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</w:t>
      </w:r>
      <w:r w:rsidR="008205BE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–</w:t>
      </w:r>
      <w:proofErr w:type="gram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весь </w:t>
      </w:r>
      <w:r w:rsidR="008205BE">
        <w:rPr>
          <w:rFonts w:ascii="Times New Roman" w:hAnsi="Times New Roman" w:cs="Times New Roman"/>
          <w:b/>
          <w:sz w:val="28"/>
          <w:szCs w:val="24"/>
        </w:rPr>
        <w:t>март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консультация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sz w:val="28"/>
          <w:szCs w:val="24"/>
        </w:rPr>
        <w:t>3</w:t>
      </w:r>
      <w:r w:rsidR="008205BE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205BE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530AF">
        <w:rPr>
          <w:rFonts w:ascii="Times New Roman" w:hAnsi="Times New Roman" w:cs="Times New Roman"/>
          <w:sz w:val="28"/>
          <w:szCs w:val="24"/>
        </w:rPr>
        <w:t>3</w:t>
      </w:r>
      <w:r w:rsidR="008205BE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sz w:val="28"/>
          <w:szCs w:val="24"/>
        </w:rPr>
        <w:t>мар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«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»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1. Организаторы Акции оставляют за со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1845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530A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EBCBF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1E85-59DA-4C53-B628-C3D5E9C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1</cp:revision>
  <cp:lastPrinted>2017-09-11T05:53:00Z</cp:lastPrinted>
  <dcterms:created xsi:type="dcterms:W3CDTF">2017-08-29T11:41:00Z</dcterms:created>
  <dcterms:modified xsi:type="dcterms:W3CDTF">2019-03-05T10:48:00Z</dcterms:modified>
</cp:coreProperties>
</file>